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46754" w:rsidRDefault="00446754" w:rsidP="0044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54" w:rsidRPr="00446754" w:rsidRDefault="00446754" w:rsidP="0044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446754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446754" w:rsidRPr="00446754" w:rsidRDefault="00446754" w:rsidP="0044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446754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446754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446754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446754" w:rsidRPr="00446754" w:rsidRDefault="00446754" w:rsidP="0044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446754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446754" w:rsidRPr="00446754" w:rsidRDefault="00446754" w:rsidP="0044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446754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446754" w:rsidRPr="00446754" w:rsidRDefault="00446754" w:rsidP="0044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446754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446754" w:rsidRPr="00446754" w:rsidRDefault="00446754" w:rsidP="0044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446754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446754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446754" w:rsidRPr="00446754" w:rsidRDefault="00446754" w:rsidP="0044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446754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446754" w:rsidRPr="00446754" w:rsidRDefault="00446754" w:rsidP="0044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446754">
        <w:rPr>
          <w:rFonts w:ascii="Calibri Light" w:hAnsi="Calibri Light" w:cs="Calibri Light"/>
          <w:sz w:val="18"/>
          <w:szCs w:val="18"/>
        </w:rPr>
        <w:t>ТЛФ</w:t>
      </w:r>
      <w:r w:rsidRPr="00446754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446754" w:rsidRPr="00446754" w:rsidRDefault="00446754" w:rsidP="0044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446754">
        <w:rPr>
          <w:rFonts w:ascii="Calibri Light" w:eastAsia="Batang" w:hAnsi="Calibri Light" w:cs="Calibri Light"/>
          <w:sz w:val="18"/>
          <w:szCs w:val="18"/>
        </w:rPr>
        <w:t>Е</w:t>
      </w:r>
      <w:r w:rsidRPr="00446754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446754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446754" w:rsidRPr="00446754" w:rsidRDefault="00446754" w:rsidP="0044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446754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446754" w:rsidRPr="00446754" w:rsidRDefault="00446754" w:rsidP="0044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446754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446754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446754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446754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446754" w:rsidRPr="00446754" w:rsidRDefault="00446754" w:rsidP="0044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446754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D40C5" w:rsidRPr="00446754" w:rsidRDefault="00446754" w:rsidP="004467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446754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446754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446754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446754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AD2738" w:rsidRPr="001D40C5" w:rsidRDefault="00AD2738" w:rsidP="00F76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1D40C5">
        <w:rPr>
          <w:rFonts w:asciiTheme="majorHAnsi" w:hAnsiTheme="majorHAnsi" w:cstheme="minorHAnsi"/>
          <w:b/>
          <w:u w:val="single"/>
        </w:rPr>
        <w:t>Бланк 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AD2738" w:rsidRPr="001D40C5" w:rsidTr="001D40C5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AD2738" w:rsidRPr="001D40C5" w:rsidRDefault="00AD2738" w:rsidP="00DA6567">
            <w:pPr>
              <w:rPr>
                <w:rFonts w:asciiTheme="majorHAnsi" w:hAnsiTheme="majorHAnsi"/>
              </w:rPr>
            </w:pPr>
            <w:r w:rsidRPr="001D40C5">
              <w:rPr>
                <w:rFonts w:asciiTheme="majorHAnsi" w:hAnsiTheme="majorHAnsi"/>
              </w:rPr>
              <w:t>Номер 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AD2738" w:rsidRPr="001D40C5" w:rsidRDefault="00AD2738" w:rsidP="00DA6567">
            <w:pPr>
              <w:rPr>
                <w:rFonts w:asciiTheme="majorHAnsi" w:hAnsiTheme="majorHAnsi"/>
              </w:rPr>
            </w:pPr>
            <w:r w:rsidRPr="001D40C5">
              <w:rPr>
                <w:rFonts w:asciiTheme="majorHAnsi" w:hAnsiTheme="majorHAnsi"/>
              </w:rPr>
              <w:t>Ответ</w:t>
            </w:r>
          </w:p>
        </w:tc>
      </w:tr>
      <w:tr w:rsidR="00AD2738" w:rsidRPr="001D40C5" w:rsidTr="001D40C5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AD2738" w:rsidRPr="001D40C5" w:rsidRDefault="00AD2738" w:rsidP="00DA6567">
            <w:pPr>
              <w:rPr>
                <w:rFonts w:asciiTheme="majorHAnsi" w:hAnsiTheme="majorHAnsi"/>
                <w:color w:val="1F4E79"/>
              </w:rPr>
            </w:pPr>
            <w:r w:rsidRPr="001D40C5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AD2738" w:rsidRPr="001D40C5" w:rsidRDefault="00AD2738" w:rsidP="00DA6567">
            <w:pPr>
              <w:rPr>
                <w:rFonts w:asciiTheme="majorHAnsi" w:hAnsiTheme="majorHAnsi"/>
              </w:rPr>
            </w:pPr>
          </w:p>
        </w:tc>
      </w:tr>
      <w:tr w:rsidR="00AD2738" w:rsidRPr="001D40C5" w:rsidTr="001D40C5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AD2738" w:rsidRPr="001D40C5" w:rsidRDefault="00AD2738" w:rsidP="00DA6567">
            <w:pPr>
              <w:rPr>
                <w:rFonts w:asciiTheme="majorHAnsi" w:hAnsiTheme="majorHAnsi"/>
                <w:color w:val="1F4E79"/>
              </w:rPr>
            </w:pPr>
            <w:r w:rsidRPr="001D40C5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AD2738" w:rsidRPr="001D40C5" w:rsidRDefault="00AD2738" w:rsidP="00DA6567">
            <w:pPr>
              <w:rPr>
                <w:rFonts w:asciiTheme="majorHAnsi" w:hAnsiTheme="majorHAnsi"/>
              </w:rPr>
            </w:pPr>
          </w:p>
        </w:tc>
      </w:tr>
      <w:tr w:rsidR="00AD2738" w:rsidRPr="001D40C5" w:rsidTr="001D40C5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AD2738" w:rsidRPr="001D40C5" w:rsidRDefault="00AD2738" w:rsidP="00DA6567">
            <w:pPr>
              <w:rPr>
                <w:rFonts w:asciiTheme="majorHAnsi" w:hAnsiTheme="majorHAnsi"/>
                <w:color w:val="1F4E79"/>
              </w:rPr>
            </w:pPr>
            <w:r w:rsidRPr="001D40C5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AD2738" w:rsidRPr="001D40C5" w:rsidRDefault="00AD2738" w:rsidP="00DA6567">
            <w:pPr>
              <w:rPr>
                <w:rFonts w:asciiTheme="majorHAnsi" w:hAnsiTheme="majorHAnsi"/>
              </w:rPr>
            </w:pPr>
          </w:p>
        </w:tc>
      </w:tr>
      <w:tr w:rsidR="00AD2738" w:rsidRPr="001D40C5" w:rsidTr="001D40C5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AD2738" w:rsidRPr="001D40C5" w:rsidRDefault="00AD2738" w:rsidP="00DA6567">
            <w:pPr>
              <w:rPr>
                <w:rFonts w:asciiTheme="majorHAnsi" w:hAnsiTheme="majorHAnsi"/>
                <w:color w:val="1F4E79"/>
              </w:rPr>
            </w:pPr>
            <w:r w:rsidRPr="001D40C5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AD2738" w:rsidRPr="001D40C5" w:rsidRDefault="00AD2738" w:rsidP="00DA6567">
            <w:pPr>
              <w:rPr>
                <w:rFonts w:asciiTheme="majorHAnsi" w:hAnsiTheme="majorHAnsi"/>
              </w:rPr>
            </w:pPr>
          </w:p>
        </w:tc>
      </w:tr>
      <w:tr w:rsidR="00AD2738" w:rsidRPr="001D40C5" w:rsidTr="001D40C5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AD2738" w:rsidRPr="001D40C5" w:rsidRDefault="00AD2738" w:rsidP="00DA6567">
            <w:pPr>
              <w:rPr>
                <w:rFonts w:asciiTheme="majorHAnsi" w:hAnsiTheme="majorHAnsi"/>
                <w:color w:val="1F4E79"/>
              </w:rPr>
            </w:pPr>
            <w:r w:rsidRPr="001D40C5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AD2738" w:rsidRPr="001D40C5" w:rsidRDefault="00AD2738" w:rsidP="00DA6567">
            <w:pPr>
              <w:rPr>
                <w:rFonts w:asciiTheme="majorHAnsi" w:hAnsiTheme="majorHAnsi"/>
              </w:rPr>
            </w:pPr>
          </w:p>
        </w:tc>
      </w:tr>
      <w:tr w:rsidR="00AD2738" w:rsidRPr="001D40C5" w:rsidTr="001D40C5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AD2738" w:rsidRPr="001D40C5" w:rsidRDefault="00AD2738" w:rsidP="00DA6567">
            <w:pPr>
              <w:rPr>
                <w:rFonts w:asciiTheme="majorHAnsi" w:hAnsiTheme="majorHAnsi"/>
                <w:color w:val="1F4E79"/>
              </w:rPr>
            </w:pPr>
            <w:r w:rsidRPr="001D40C5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AD2738" w:rsidRPr="001D40C5" w:rsidRDefault="00AD2738" w:rsidP="00DA6567">
            <w:pPr>
              <w:rPr>
                <w:rFonts w:asciiTheme="majorHAnsi" w:hAnsiTheme="majorHAnsi"/>
              </w:rPr>
            </w:pPr>
          </w:p>
        </w:tc>
      </w:tr>
      <w:tr w:rsidR="00AD2738" w:rsidRPr="001D40C5" w:rsidTr="001D40C5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AD2738" w:rsidRPr="001D40C5" w:rsidRDefault="00AD2738" w:rsidP="00DA6567">
            <w:pPr>
              <w:rPr>
                <w:rFonts w:asciiTheme="majorHAnsi" w:hAnsiTheme="majorHAnsi"/>
                <w:color w:val="1F4E79"/>
              </w:rPr>
            </w:pPr>
            <w:r w:rsidRPr="001D40C5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AD2738" w:rsidRPr="001D40C5" w:rsidRDefault="00AD2738" w:rsidP="00DA6567">
            <w:pPr>
              <w:rPr>
                <w:rFonts w:asciiTheme="majorHAnsi" w:hAnsiTheme="majorHAnsi"/>
              </w:rPr>
            </w:pPr>
          </w:p>
        </w:tc>
      </w:tr>
      <w:tr w:rsidR="00AD2738" w:rsidRPr="001D40C5" w:rsidTr="001D40C5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AD2738" w:rsidRPr="001D40C5" w:rsidRDefault="00AD2738" w:rsidP="00DA6567">
            <w:pPr>
              <w:rPr>
                <w:rFonts w:asciiTheme="majorHAnsi" w:hAnsiTheme="majorHAnsi"/>
                <w:color w:val="1F4E79"/>
              </w:rPr>
            </w:pPr>
            <w:r w:rsidRPr="001D40C5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AD2738" w:rsidRPr="001D40C5" w:rsidRDefault="00AD2738" w:rsidP="00DA6567">
            <w:pPr>
              <w:rPr>
                <w:rFonts w:asciiTheme="majorHAnsi" w:hAnsiTheme="majorHAnsi"/>
              </w:rPr>
            </w:pPr>
          </w:p>
        </w:tc>
      </w:tr>
      <w:tr w:rsidR="00AD2738" w:rsidRPr="001D40C5" w:rsidTr="001D40C5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AD2738" w:rsidRPr="001D40C5" w:rsidRDefault="00AD2738" w:rsidP="00DA6567">
            <w:pPr>
              <w:rPr>
                <w:rFonts w:asciiTheme="majorHAnsi" w:hAnsiTheme="majorHAnsi"/>
                <w:color w:val="1F4E79"/>
              </w:rPr>
            </w:pPr>
            <w:r w:rsidRPr="001D40C5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AD2738" w:rsidRPr="001D40C5" w:rsidRDefault="00AD2738" w:rsidP="00DA6567">
            <w:pPr>
              <w:rPr>
                <w:rFonts w:asciiTheme="majorHAnsi" w:hAnsiTheme="majorHAnsi"/>
              </w:rPr>
            </w:pPr>
          </w:p>
        </w:tc>
      </w:tr>
      <w:tr w:rsidR="00AD2738" w:rsidRPr="001D40C5" w:rsidTr="001D40C5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AD2738" w:rsidRPr="001D40C5" w:rsidRDefault="00AD2738" w:rsidP="00DA6567">
            <w:pPr>
              <w:rPr>
                <w:rFonts w:asciiTheme="majorHAnsi" w:hAnsiTheme="majorHAnsi"/>
                <w:color w:val="1F4E79"/>
              </w:rPr>
            </w:pPr>
            <w:r w:rsidRPr="001D40C5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AD2738" w:rsidRPr="001D40C5" w:rsidRDefault="00AD2738" w:rsidP="00DA6567">
            <w:pPr>
              <w:rPr>
                <w:rFonts w:asciiTheme="majorHAnsi" w:hAnsiTheme="majorHAnsi"/>
              </w:rPr>
            </w:pPr>
          </w:p>
        </w:tc>
      </w:tr>
    </w:tbl>
    <w:p w:rsidR="00D53456" w:rsidRPr="00C165FE" w:rsidRDefault="00D53456" w:rsidP="00AD2738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D5567"/>
    <w:rsid w:val="000E70DA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0C5"/>
    <w:rsid w:val="001D4CB5"/>
    <w:rsid w:val="001D681C"/>
    <w:rsid w:val="001E03D3"/>
    <w:rsid w:val="001F199B"/>
    <w:rsid w:val="002000AC"/>
    <w:rsid w:val="0021591F"/>
    <w:rsid w:val="00215F4F"/>
    <w:rsid w:val="00220CF5"/>
    <w:rsid w:val="002273DF"/>
    <w:rsid w:val="00227614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261B"/>
    <w:rsid w:val="00344907"/>
    <w:rsid w:val="00344E74"/>
    <w:rsid w:val="00355917"/>
    <w:rsid w:val="003607D2"/>
    <w:rsid w:val="00364733"/>
    <w:rsid w:val="00376A75"/>
    <w:rsid w:val="00380C1C"/>
    <w:rsid w:val="0038259F"/>
    <w:rsid w:val="0039023A"/>
    <w:rsid w:val="00393A9E"/>
    <w:rsid w:val="003A1EC9"/>
    <w:rsid w:val="003A370A"/>
    <w:rsid w:val="003A4ED0"/>
    <w:rsid w:val="003B4F3A"/>
    <w:rsid w:val="003C0388"/>
    <w:rsid w:val="003D3F88"/>
    <w:rsid w:val="003E06AA"/>
    <w:rsid w:val="003E22D1"/>
    <w:rsid w:val="003E5FD8"/>
    <w:rsid w:val="003F0247"/>
    <w:rsid w:val="003F658B"/>
    <w:rsid w:val="00414941"/>
    <w:rsid w:val="00416338"/>
    <w:rsid w:val="004205CC"/>
    <w:rsid w:val="00422120"/>
    <w:rsid w:val="0042476D"/>
    <w:rsid w:val="00432F2E"/>
    <w:rsid w:val="00446754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698E"/>
    <w:rsid w:val="004E7232"/>
    <w:rsid w:val="004E754D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66074"/>
    <w:rsid w:val="0057042B"/>
    <w:rsid w:val="005773AA"/>
    <w:rsid w:val="0058238C"/>
    <w:rsid w:val="00585839"/>
    <w:rsid w:val="00592D21"/>
    <w:rsid w:val="005946B4"/>
    <w:rsid w:val="005A0D0F"/>
    <w:rsid w:val="005A27DE"/>
    <w:rsid w:val="005B2F3A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B2FA3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931A1"/>
    <w:rsid w:val="00794742"/>
    <w:rsid w:val="007A5A5C"/>
    <w:rsid w:val="007A6001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B4225"/>
    <w:rsid w:val="008C4BFD"/>
    <w:rsid w:val="008C5BF4"/>
    <w:rsid w:val="008F24C8"/>
    <w:rsid w:val="008F4151"/>
    <w:rsid w:val="008F63D3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E8C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2738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A1ABD"/>
    <w:rsid w:val="00BB2DD0"/>
    <w:rsid w:val="00BB2E9A"/>
    <w:rsid w:val="00BC31E8"/>
    <w:rsid w:val="00BC6649"/>
    <w:rsid w:val="00BD7473"/>
    <w:rsid w:val="00BE58D4"/>
    <w:rsid w:val="00BF18D4"/>
    <w:rsid w:val="00BF3DEA"/>
    <w:rsid w:val="00C00E78"/>
    <w:rsid w:val="00C04B94"/>
    <w:rsid w:val="00C11F65"/>
    <w:rsid w:val="00C165FE"/>
    <w:rsid w:val="00C22575"/>
    <w:rsid w:val="00C2521E"/>
    <w:rsid w:val="00C3226B"/>
    <w:rsid w:val="00C3476D"/>
    <w:rsid w:val="00C35C8E"/>
    <w:rsid w:val="00C377E9"/>
    <w:rsid w:val="00C42407"/>
    <w:rsid w:val="00C42749"/>
    <w:rsid w:val="00C505B4"/>
    <w:rsid w:val="00C60A58"/>
    <w:rsid w:val="00C62E5C"/>
    <w:rsid w:val="00C65340"/>
    <w:rsid w:val="00C730FA"/>
    <w:rsid w:val="00C76138"/>
    <w:rsid w:val="00C90048"/>
    <w:rsid w:val="00C97C39"/>
    <w:rsid w:val="00CB6436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20718"/>
    <w:rsid w:val="00D22F5D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2B09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6CB7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041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7640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E40E-5BBF-4AB3-ADFA-28EF66E7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8</cp:revision>
  <dcterms:created xsi:type="dcterms:W3CDTF">2014-07-03T15:28:00Z</dcterms:created>
  <dcterms:modified xsi:type="dcterms:W3CDTF">2024-02-02T07:32:00Z</dcterms:modified>
</cp:coreProperties>
</file>